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01091B" w:rsidRDefault="0001091B" w:rsidP="0001091B">
      <w:pPr>
        <w:pStyle w:val="NormalWeb"/>
        <w:spacing w:before="0" w:beforeAutospacing="0" w:after="0" w:afterAutospacing="0"/>
        <w:ind w:left="2835"/>
        <w:rPr>
          <w:b/>
        </w:rPr>
      </w:pPr>
      <w:r w:rsidRPr="0001091B">
        <w:rPr>
          <w:b/>
        </w:rPr>
        <w:t>AUTÓGRAFO</w:t>
      </w:r>
      <w:r w:rsidR="00AD37A0" w:rsidRPr="0001091B">
        <w:rPr>
          <w:b/>
        </w:rPr>
        <w:t xml:space="preserve"> DE LEI</w:t>
      </w:r>
      <w:r w:rsidR="005B4F2E" w:rsidRPr="0001091B">
        <w:rPr>
          <w:b/>
        </w:rPr>
        <w:t xml:space="preserve"> </w:t>
      </w:r>
      <w:r w:rsidR="00AD37A0" w:rsidRPr="0001091B">
        <w:rPr>
          <w:b/>
        </w:rPr>
        <w:t>Nº 0</w:t>
      </w:r>
      <w:r w:rsidRPr="0001091B">
        <w:rPr>
          <w:b/>
        </w:rPr>
        <w:t>28</w:t>
      </w:r>
      <w:r w:rsidR="0044359D" w:rsidRPr="0001091B">
        <w:rPr>
          <w:b/>
        </w:rPr>
        <w:t>/201</w:t>
      </w:r>
      <w:r w:rsidR="00B749E7" w:rsidRPr="0001091B">
        <w:rPr>
          <w:b/>
        </w:rPr>
        <w:t>6</w:t>
      </w:r>
    </w:p>
    <w:p w:rsidR="006F270D" w:rsidRPr="0001091B" w:rsidRDefault="006F270D" w:rsidP="0001091B">
      <w:pPr>
        <w:pStyle w:val="NormalWeb"/>
        <w:spacing w:before="0" w:beforeAutospacing="0" w:after="0" w:afterAutospacing="0"/>
        <w:ind w:left="2835"/>
        <w:rPr>
          <w:b/>
        </w:rPr>
      </w:pPr>
    </w:p>
    <w:p w:rsidR="0001091B" w:rsidRPr="0001091B" w:rsidRDefault="0001091B" w:rsidP="0001091B">
      <w:pPr>
        <w:pStyle w:val="NormalWeb"/>
        <w:spacing w:before="0" w:beforeAutospacing="0" w:after="0" w:afterAutospacing="0"/>
        <w:ind w:left="2835"/>
        <w:rPr>
          <w:b/>
        </w:rPr>
      </w:pPr>
    </w:p>
    <w:p w:rsidR="00AD37A0" w:rsidRPr="0001091B" w:rsidRDefault="006F270D" w:rsidP="0001091B">
      <w:pPr>
        <w:pStyle w:val="NormalWeb"/>
        <w:spacing w:before="0" w:beforeAutospacing="0" w:after="0" w:afterAutospacing="0"/>
        <w:ind w:left="2835"/>
        <w:rPr>
          <w:b/>
          <w:bCs/>
        </w:rPr>
      </w:pPr>
      <w:r w:rsidRPr="0001091B">
        <w:rPr>
          <w:bCs/>
        </w:rPr>
        <w:t>Data:</w:t>
      </w:r>
      <w:r w:rsidRPr="0001091B">
        <w:rPr>
          <w:b/>
          <w:bCs/>
        </w:rPr>
        <w:t xml:space="preserve"> </w:t>
      </w:r>
      <w:r w:rsidR="0001091B" w:rsidRPr="0001091B">
        <w:rPr>
          <w:bCs/>
        </w:rPr>
        <w:t>26</w:t>
      </w:r>
      <w:r w:rsidR="003304DD" w:rsidRPr="0001091B">
        <w:rPr>
          <w:bCs/>
        </w:rPr>
        <w:t xml:space="preserve"> de abril de 2016.</w:t>
      </w:r>
    </w:p>
    <w:p w:rsidR="006F270D" w:rsidRPr="0001091B" w:rsidRDefault="006F270D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01091B" w:rsidRPr="0001091B" w:rsidRDefault="0001091B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01091B" w:rsidRDefault="00E85520" w:rsidP="0001091B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 w:rsidRPr="0001091B">
        <w:rPr>
          <w:sz w:val="24"/>
          <w:szCs w:val="24"/>
        </w:rPr>
        <w:t>Autoriza a i</w:t>
      </w:r>
      <w:r w:rsidR="00870DDA" w:rsidRPr="0001091B">
        <w:rPr>
          <w:sz w:val="24"/>
          <w:szCs w:val="24"/>
        </w:rPr>
        <w:t>nstitui</w:t>
      </w:r>
      <w:r w:rsidRPr="0001091B">
        <w:rPr>
          <w:sz w:val="24"/>
          <w:szCs w:val="24"/>
        </w:rPr>
        <w:t>ção d</w:t>
      </w:r>
      <w:r w:rsidR="00870DDA" w:rsidRPr="0001091B">
        <w:rPr>
          <w:sz w:val="24"/>
          <w:szCs w:val="24"/>
        </w:rPr>
        <w:t xml:space="preserve">o </w:t>
      </w:r>
      <w:r w:rsidR="005316E9" w:rsidRPr="0001091B">
        <w:rPr>
          <w:sz w:val="24"/>
          <w:szCs w:val="24"/>
        </w:rPr>
        <w:t xml:space="preserve">Programa “Ginástica na Praça” </w:t>
      </w:r>
      <w:r w:rsidR="0044359D" w:rsidRPr="0001091B">
        <w:rPr>
          <w:iCs/>
          <w:sz w:val="24"/>
          <w:szCs w:val="24"/>
        </w:rPr>
        <w:t>e dá outras providê</w:t>
      </w:r>
      <w:r w:rsidR="00AD37A0" w:rsidRPr="0001091B">
        <w:rPr>
          <w:iCs/>
          <w:sz w:val="24"/>
          <w:szCs w:val="24"/>
        </w:rPr>
        <w:t>ncias.</w:t>
      </w:r>
    </w:p>
    <w:p w:rsidR="006F270D" w:rsidRPr="0001091B" w:rsidRDefault="006F270D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01091B" w:rsidRPr="0001091B" w:rsidRDefault="0001091B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01091B" w:rsidRPr="0001091B" w:rsidRDefault="0001091B" w:rsidP="0001091B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01091B">
        <w:rPr>
          <w:bCs/>
          <w:iCs/>
          <w:sz w:val="24"/>
          <w:szCs w:val="24"/>
        </w:rPr>
        <w:t>O Excelentíssimo</w:t>
      </w:r>
      <w:proofErr w:type="gramEnd"/>
      <w:r w:rsidRPr="0001091B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AD37A0" w:rsidRPr="0001091B" w:rsidRDefault="00AD37A0" w:rsidP="0001091B">
      <w:pPr>
        <w:pStyle w:val="Recuodecorpodetexto2"/>
        <w:ind w:left="0" w:firstLine="0"/>
        <w:rPr>
          <w:rFonts w:ascii="Times New Roman" w:hAnsi="Times New Roman" w:cs="Times New Roman"/>
          <w:b w:val="0"/>
        </w:rPr>
      </w:pPr>
    </w:p>
    <w:p w:rsidR="001009A9" w:rsidRPr="0001091B" w:rsidRDefault="00AD37A0" w:rsidP="006F270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01091B">
        <w:rPr>
          <w:b/>
        </w:rPr>
        <w:t xml:space="preserve">Art. 1º </w:t>
      </w:r>
      <w:r w:rsidR="00870DDA" w:rsidRPr="0001091B">
        <w:t>Fica instituído</w:t>
      </w:r>
      <w:r w:rsidR="00870DDA" w:rsidRPr="0001091B">
        <w:rPr>
          <w:b/>
        </w:rPr>
        <w:t xml:space="preserve"> </w:t>
      </w:r>
      <w:r w:rsidR="00870DDA" w:rsidRPr="0001091B">
        <w:t xml:space="preserve">na Secretaria Municipal de </w:t>
      </w:r>
      <w:r w:rsidR="005316E9" w:rsidRPr="0001091B">
        <w:t xml:space="preserve">Esportes e Lazer </w:t>
      </w:r>
      <w:proofErr w:type="gramStart"/>
      <w:r w:rsidR="00870DDA" w:rsidRPr="0001091B">
        <w:t>o</w:t>
      </w:r>
      <w:r w:rsidR="005316E9" w:rsidRPr="0001091B">
        <w:t xml:space="preserve"> Programa “Ginástica na Praça”</w:t>
      </w:r>
      <w:proofErr w:type="gramEnd"/>
      <w:r w:rsidR="00D040D2" w:rsidRPr="0001091B">
        <w:t>.</w:t>
      </w:r>
    </w:p>
    <w:p w:rsidR="005316E9" w:rsidRPr="0001091B" w:rsidRDefault="005316E9" w:rsidP="006F270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</w:p>
    <w:p w:rsidR="00CF66F9" w:rsidRPr="0001091B" w:rsidRDefault="00AD37A0" w:rsidP="006F270D">
      <w:pPr>
        <w:pStyle w:val="NormalWeb"/>
        <w:spacing w:before="0" w:beforeAutospacing="0" w:after="0" w:afterAutospacing="0"/>
        <w:ind w:firstLine="1418"/>
        <w:jc w:val="both"/>
      </w:pPr>
      <w:r w:rsidRPr="0001091B">
        <w:rPr>
          <w:b/>
        </w:rPr>
        <w:t>Art. 2º</w:t>
      </w:r>
      <w:r w:rsidR="001E5FB4" w:rsidRPr="0001091B">
        <w:rPr>
          <w:b/>
        </w:rPr>
        <w:t xml:space="preserve"> </w:t>
      </w:r>
      <w:r w:rsidR="00870DDA" w:rsidRPr="0001091B">
        <w:t xml:space="preserve">O </w:t>
      </w:r>
      <w:r w:rsidR="005316E9" w:rsidRPr="0001091B">
        <w:t>Programa “Ginástica na Praça”</w:t>
      </w:r>
      <w:r w:rsidR="00870DDA" w:rsidRPr="0001091B">
        <w:t xml:space="preserve"> tem por objetivo</w:t>
      </w:r>
      <w:r w:rsidR="00CF66F9" w:rsidRPr="0001091B">
        <w:t>s:</w:t>
      </w:r>
    </w:p>
    <w:p w:rsidR="00E85520" w:rsidRPr="0001091B" w:rsidRDefault="005316E9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01091B">
        <w:rPr>
          <w:rFonts w:eastAsia="Batang"/>
          <w:lang w:eastAsia="ko-KR"/>
        </w:rPr>
        <w:t>Proporcionar a toda a população interessada</w:t>
      </w:r>
      <w:r w:rsidR="00E85520" w:rsidRPr="0001091B">
        <w:rPr>
          <w:rFonts w:eastAsia="Batang"/>
          <w:lang w:eastAsia="ko-KR"/>
        </w:rPr>
        <w:t xml:space="preserve"> atividades de Educação Física nas diferentes praças do município de Sorriso-MT.</w:t>
      </w:r>
    </w:p>
    <w:p w:rsidR="00E85520" w:rsidRPr="0001091B" w:rsidRDefault="00E85520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01091B">
        <w:rPr>
          <w:rFonts w:eastAsia="Batang"/>
          <w:lang w:eastAsia="ko-KR"/>
        </w:rPr>
        <w:t xml:space="preserve">Realizar palestras </w:t>
      </w:r>
      <w:proofErr w:type="spellStart"/>
      <w:r w:rsidRPr="0001091B">
        <w:rPr>
          <w:rFonts w:eastAsia="Batang"/>
          <w:lang w:eastAsia="ko-KR"/>
        </w:rPr>
        <w:t>orientativas</w:t>
      </w:r>
      <w:proofErr w:type="spellEnd"/>
      <w:r w:rsidRPr="0001091B">
        <w:rPr>
          <w:rFonts w:eastAsia="Batang"/>
          <w:lang w:eastAsia="ko-KR"/>
        </w:rPr>
        <w:t xml:space="preserve"> sobre o combate ao sedentarismo, alimentação</w:t>
      </w:r>
      <w:r w:rsidR="00753ED9" w:rsidRPr="0001091B">
        <w:rPr>
          <w:rFonts w:eastAsia="Batang"/>
          <w:lang w:eastAsia="ko-KR"/>
        </w:rPr>
        <w:t xml:space="preserve"> adequada, bem como</w:t>
      </w:r>
      <w:r w:rsidRPr="0001091B">
        <w:rPr>
          <w:rFonts w:eastAsia="Batang"/>
          <w:lang w:eastAsia="ko-KR"/>
        </w:rPr>
        <w:t xml:space="preserve"> a necessidade de praticar regularmente atividade física para a promoção da saúde e prevenção de doenças.</w:t>
      </w:r>
    </w:p>
    <w:p w:rsidR="007961B4" w:rsidRPr="0001091B" w:rsidRDefault="007961B4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01091B">
        <w:rPr>
          <w:rFonts w:eastAsia="Batang"/>
          <w:lang w:eastAsia="ko-KR"/>
        </w:rPr>
        <w:t xml:space="preserve"> Disponibilizar equipe técnica para acompanhar e desenvolver as atividades inerentes ao Programa.</w:t>
      </w:r>
    </w:p>
    <w:p w:rsidR="007961B4" w:rsidRPr="0001091B" w:rsidRDefault="007961B4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01091B">
        <w:rPr>
          <w:rFonts w:eastAsia="Batang"/>
          <w:lang w:eastAsia="ko-KR"/>
        </w:rPr>
        <w:t>Adequar as praças a fim de possibilitar a implantação do Programa.</w:t>
      </w:r>
    </w:p>
    <w:p w:rsidR="00CF66F9" w:rsidRPr="0001091B" w:rsidRDefault="00CF66F9" w:rsidP="006F270D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</w:p>
    <w:p w:rsidR="00B749E7" w:rsidRPr="0001091B" w:rsidRDefault="00B749E7" w:rsidP="006F270D">
      <w:pPr>
        <w:pStyle w:val="NormalWeb"/>
        <w:spacing w:before="0" w:beforeAutospacing="0" w:after="0" w:afterAutospacing="0"/>
        <w:ind w:firstLine="1418"/>
        <w:jc w:val="both"/>
      </w:pPr>
      <w:r w:rsidRPr="0001091B">
        <w:rPr>
          <w:rFonts w:eastAsia="Batang"/>
          <w:b/>
          <w:lang w:eastAsia="ko-KR"/>
        </w:rPr>
        <w:t>Art. 3º</w:t>
      </w:r>
      <w:r w:rsidR="00D040D2" w:rsidRPr="0001091B">
        <w:rPr>
          <w:rFonts w:eastAsia="Batang"/>
          <w:b/>
          <w:lang w:eastAsia="ko-KR"/>
        </w:rPr>
        <w:t xml:space="preserve"> </w:t>
      </w:r>
      <w:r w:rsidR="00CF66F9" w:rsidRPr="0001091B">
        <w:rPr>
          <w:rFonts w:eastAsia="Batang"/>
          <w:lang w:eastAsia="ko-KR"/>
        </w:rPr>
        <w:t xml:space="preserve">O </w:t>
      </w:r>
      <w:r w:rsidR="007961B4" w:rsidRPr="0001091B">
        <w:rPr>
          <w:rFonts w:eastAsia="Batang"/>
          <w:lang w:eastAsia="ko-KR"/>
        </w:rPr>
        <w:t>Programa “Ginástica na Praça” contará com uma</w:t>
      </w:r>
      <w:r w:rsidR="00CF66F9" w:rsidRPr="0001091B">
        <w:t xml:space="preserve"> equipe multiprofissional</w:t>
      </w:r>
      <w:r w:rsidR="00D040D2" w:rsidRPr="0001091B">
        <w:t xml:space="preserve"> para desempenhar as suas funções com profissionais exclusivos ou não, conforme definido pelo gestor da Se</w:t>
      </w:r>
      <w:r w:rsidR="007961B4" w:rsidRPr="0001091B">
        <w:t>cretaria</w:t>
      </w:r>
      <w:r w:rsidR="00D040D2" w:rsidRPr="0001091B">
        <w:t>, constituído por:</w:t>
      </w:r>
    </w:p>
    <w:p w:rsidR="007961B4" w:rsidRPr="0001091B" w:rsidRDefault="007961B4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01091B">
        <w:rPr>
          <w:sz w:val="24"/>
          <w:szCs w:val="24"/>
        </w:rPr>
        <w:t>Prof</w:t>
      </w:r>
      <w:r w:rsidR="003304DD" w:rsidRPr="0001091B">
        <w:rPr>
          <w:sz w:val="24"/>
          <w:szCs w:val="24"/>
        </w:rPr>
        <w:t>issional</w:t>
      </w:r>
      <w:r w:rsidRPr="0001091B">
        <w:rPr>
          <w:sz w:val="24"/>
          <w:szCs w:val="24"/>
        </w:rPr>
        <w:t xml:space="preserve"> de Educação Física;</w:t>
      </w:r>
    </w:p>
    <w:p w:rsidR="005B4F2E" w:rsidRPr="0001091B" w:rsidRDefault="005B4F2E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01091B">
        <w:rPr>
          <w:sz w:val="24"/>
          <w:szCs w:val="24"/>
        </w:rPr>
        <w:t>Nutricionista;</w:t>
      </w:r>
    </w:p>
    <w:p w:rsidR="003304DD" w:rsidRPr="0001091B" w:rsidRDefault="003304DD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01091B">
        <w:rPr>
          <w:sz w:val="24"/>
          <w:szCs w:val="24"/>
        </w:rPr>
        <w:t>Psicólogos;</w:t>
      </w:r>
    </w:p>
    <w:p w:rsidR="00B749E7" w:rsidRPr="0001091B" w:rsidRDefault="00B749E7" w:rsidP="006F270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01091B">
        <w:rPr>
          <w:sz w:val="24"/>
          <w:szCs w:val="24"/>
        </w:rPr>
        <w:t>Motoristas</w:t>
      </w:r>
      <w:r w:rsidR="00D040D2" w:rsidRPr="0001091B">
        <w:rPr>
          <w:sz w:val="24"/>
          <w:szCs w:val="24"/>
        </w:rPr>
        <w:t>.</w:t>
      </w:r>
    </w:p>
    <w:p w:rsidR="00B749E7" w:rsidRPr="0001091B" w:rsidRDefault="00B749E7" w:rsidP="006F270D">
      <w:pPr>
        <w:ind w:firstLine="1418"/>
        <w:jc w:val="both"/>
        <w:rPr>
          <w:sz w:val="24"/>
          <w:szCs w:val="24"/>
        </w:rPr>
      </w:pPr>
    </w:p>
    <w:p w:rsidR="00870DDA" w:rsidRPr="0001091B" w:rsidRDefault="00D040D2" w:rsidP="006F270D">
      <w:pPr>
        <w:pStyle w:val="NormalWeb"/>
        <w:spacing w:before="0" w:beforeAutospacing="0" w:after="0" w:afterAutospacing="0"/>
        <w:ind w:firstLine="1418"/>
        <w:jc w:val="both"/>
      </w:pPr>
      <w:r w:rsidRPr="0001091B">
        <w:rPr>
          <w:b/>
        </w:rPr>
        <w:t xml:space="preserve">Art. 4º </w:t>
      </w:r>
      <w:r w:rsidRPr="0001091B">
        <w:t>O Poder Executivo regulamentará a presente Lei por Decreto</w:t>
      </w:r>
      <w:r w:rsidR="006F270D" w:rsidRPr="0001091B">
        <w:t>,</w:t>
      </w:r>
      <w:r w:rsidRPr="0001091B">
        <w:t xml:space="preserve"> no que couber.</w:t>
      </w:r>
    </w:p>
    <w:p w:rsidR="003304DD" w:rsidRPr="0001091B" w:rsidRDefault="003304DD" w:rsidP="006F270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D040D2" w:rsidRPr="0001091B" w:rsidRDefault="00D040D2" w:rsidP="006F270D">
      <w:pPr>
        <w:pStyle w:val="NormalWeb"/>
        <w:spacing w:before="0" w:beforeAutospacing="0" w:after="0" w:afterAutospacing="0"/>
        <w:ind w:firstLine="1418"/>
        <w:jc w:val="both"/>
      </w:pPr>
      <w:r w:rsidRPr="0001091B">
        <w:rPr>
          <w:b/>
        </w:rPr>
        <w:t xml:space="preserve">Art. 5º </w:t>
      </w:r>
      <w:r w:rsidRPr="0001091B">
        <w:t>Esta lei entra em vigor na data de sua publicação.</w:t>
      </w:r>
    </w:p>
    <w:p w:rsidR="0001091B" w:rsidRDefault="0001091B" w:rsidP="006F270D">
      <w:pPr>
        <w:pStyle w:val="NormalWeb"/>
        <w:spacing w:before="0" w:beforeAutospacing="0" w:after="0" w:afterAutospacing="0"/>
        <w:ind w:firstLine="1418"/>
        <w:jc w:val="both"/>
      </w:pPr>
    </w:p>
    <w:p w:rsidR="0001091B" w:rsidRPr="005E67CE" w:rsidRDefault="0001091B" w:rsidP="0001091B">
      <w:pPr>
        <w:ind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Câmara Municipal de Sorriso, Estado de Mato Grosso, em 26 de abril de 2016.</w:t>
      </w:r>
    </w:p>
    <w:p w:rsidR="0001091B" w:rsidRDefault="0001091B" w:rsidP="0001091B">
      <w:pPr>
        <w:jc w:val="center"/>
        <w:rPr>
          <w:b/>
          <w:bCs/>
          <w:iCs/>
          <w:sz w:val="24"/>
          <w:szCs w:val="24"/>
        </w:rPr>
      </w:pPr>
    </w:p>
    <w:p w:rsidR="0001091B" w:rsidRPr="005E67CE" w:rsidRDefault="0001091B" w:rsidP="0001091B">
      <w:pPr>
        <w:jc w:val="center"/>
        <w:rPr>
          <w:b/>
          <w:bCs/>
          <w:iCs/>
          <w:sz w:val="24"/>
          <w:szCs w:val="24"/>
        </w:rPr>
      </w:pPr>
    </w:p>
    <w:p w:rsidR="0001091B" w:rsidRPr="005E67CE" w:rsidRDefault="0001091B" w:rsidP="0001091B">
      <w:pPr>
        <w:jc w:val="center"/>
        <w:rPr>
          <w:b/>
          <w:bCs/>
          <w:iCs/>
          <w:sz w:val="24"/>
          <w:szCs w:val="24"/>
        </w:rPr>
      </w:pPr>
    </w:p>
    <w:p w:rsidR="0001091B" w:rsidRPr="005E67CE" w:rsidRDefault="0001091B" w:rsidP="0001091B">
      <w:pPr>
        <w:jc w:val="center"/>
        <w:rPr>
          <w:b/>
          <w:bCs/>
          <w:iCs/>
          <w:sz w:val="24"/>
          <w:szCs w:val="24"/>
        </w:rPr>
      </w:pPr>
    </w:p>
    <w:p w:rsidR="0001091B" w:rsidRPr="005E67CE" w:rsidRDefault="0001091B" w:rsidP="0001091B">
      <w:pPr>
        <w:jc w:val="center"/>
        <w:rPr>
          <w:b/>
          <w:bCs/>
          <w:iCs/>
          <w:sz w:val="24"/>
          <w:szCs w:val="24"/>
        </w:rPr>
      </w:pPr>
      <w:r w:rsidRPr="005E67CE">
        <w:rPr>
          <w:b/>
          <w:bCs/>
          <w:iCs/>
          <w:sz w:val="24"/>
          <w:szCs w:val="24"/>
        </w:rPr>
        <w:t>FÁBIO GAVASSO</w:t>
      </w:r>
    </w:p>
    <w:p w:rsidR="0001091B" w:rsidRPr="005E67CE" w:rsidRDefault="0001091B" w:rsidP="0001091B">
      <w:pPr>
        <w:jc w:val="center"/>
        <w:rPr>
          <w:sz w:val="24"/>
          <w:szCs w:val="24"/>
        </w:rPr>
      </w:pPr>
      <w:r w:rsidRPr="005E67CE">
        <w:rPr>
          <w:bCs/>
          <w:iCs/>
          <w:sz w:val="24"/>
          <w:szCs w:val="24"/>
        </w:rPr>
        <w:t>Presidente</w:t>
      </w:r>
    </w:p>
    <w:sectPr w:rsidR="0001091B" w:rsidRPr="005E67CE" w:rsidSect="0001091B">
      <w:footerReference w:type="default" r:id="rId8"/>
      <w:pgSz w:w="11906" w:h="16838" w:code="9"/>
      <w:pgMar w:top="2410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2E" w:rsidRDefault="00572B2E" w:rsidP="00C06148">
      <w:r>
        <w:separator/>
      </w:r>
    </w:p>
  </w:endnote>
  <w:endnote w:type="continuationSeparator" w:id="0">
    <w:p w:rsidR="00572B2E" w:rsidRDefault="00572B2E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36" w:rsidRDefault="00067F36">
    <w:pPr>
      <w:pStyle w:val="Rodap"/>
      <w:jc w:val="right"/>
    </w:pPr>
  </w:p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2E" w:rsidRDefault="00572B2E" w:rsidP="00C06148">
      <w:r>
        <w:separator/>
      </w:r>
    </w:p>
  </w:footnote>
  <w:footnote w:type="continuationSeparator" w:id="0">
    <w:p w:rsidR="00572B2E" w:rsidRDefault="00572B2E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6F54"/>
    <w:multiLevelType w:val="hybridMultilevel"/>
    <w:tmpl w:val="38EE6F06"/>
    <w:lvl w:ilvl="0" w:tplc="CEE83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6FFB"/>
    <w:multiLevelType w:val="hybridMultilevel"/>
    <w:tmpl w:val="CCA0B3EC"/>
    <w:lvl w:ilvl="0" w:tplc="1688B798">
      <w:start w:val="1"/>
      <w:numFmt w:val="lowerLetter"/>
      <w:lvlText w:val="%1)"/>
      <w:lvlJc w:val="left"/>
      <w:pPr>
        <w:ind w:left="3098" w:hanging="1680"/>
      </w:pPr>
      <w:rPr>
        <w:rFonts w:ascii="Times New Roman" w:eastAsia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1091B"/>
    <w:rsid w:val="00035EA3"/>
    <w:rsid w:val="00067F36"/>
    <w:rsid w:val="00091FA1"/>
    <w:rsid w:val="000A7A9A"/>
    <w:rsid w:val="000D1CD6"/>
    <w:rsid w:val="000F2E71"/>
    <w:rsid w:val="001009A9"/>
    <w:rsid w:val="00106BA2"/>
    <w:rsid w:val="00110A67"/>
    <w:rsid w:val="00114881"/>
    <w:rsid w:val="001340D1"/>
    <w:rsid w:val="001629D2"/>
    <w:rsid w:val="001707A5"/>
    <w:rsid w:val="0018273E"/>
    <w:rsid w:val="001E5FB4"/>
    <w:rsid w:val="00207B80"/>
    <w:rsid w:val="00222185"/>
    <w:rsid w:val="00232CF0"/>
    <w:rsid w:val="00234D46"/>
    <w:rsid w:val="0023598F"/>
    <w:rsid w:val="002430DE"/>
    <w:rsid w:val="00274BE6"/>
    <w:rsid w:val="00286B54"/>
    <w:rsid w:val="002951ED"/>
    <w:rsid w:val="002B71D4"/>
    <w:rsid w:val="002D7870"/>
    <w:rsid w:val="002F1F16"/>
    <w:rsid w:val="00305530"/>
    <w:rsid w:val="003066FE"/>
    <w:rsid w:val="003304DD"/>
    <w:rsid w:val="00346AA2"/>
    <w:rsid w:val="00365FC2"/>
    <w:rsid w:val="00377FF1"/>
    <w:rsid w:val="003B4EBB"/>
    <w:rsid w:val="003C0E7B"/>
    <w:rsid w:val="003E0BF5"/>
    <w:rsid w:val="003F6FF5"/>
    <w:rsid w:val="0044359D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316E9"/>
    <w:rsid w:val="00565E5C"/>
    <w:rsid w:val="00572B2E"/>
    <w:rsid w:val="005766C4"/>
    <w:rsid w:val="005948DD"/>
    <w:rsid w:val="005B2191"/>
    <w:rsid w:val="005B2F86"/>
    <w:rsid w:val="005B43F1"/>
    <w:rsid w:val="005B4F2E"/>
    <w:rsid w:val="005F6B26"/>
    <w:rsid w:val="0061362B"/>
    <w:rsid w:val="00624A05"/>
    <w:rsid w:val="00667FB0"/>
    <w:rsid w:val="0067582E"/>
    <w:rsid w:val="00681C3E"/>
    <w:rsid w:val="00691FB6"/>
    <w:rsid w:val="006A1DD2"/>
    <w:rsid w:val="006A5D9A"/>
    <w:rsid w:val="006B4B66"/>
    <w:rsid w:val="006F270D"/>
    <w:rsid w:val="0072062C"/>
    <w:rsid w:val="00726E08"/>
    <w:rsid w:val="00753ED9"/>
    <w:rsid w:val="00755B98"/>
    <w:rsid w:val="0078568D"/>
    <w:rsid w:val="007868CC"/>
    <w:rsid w:val="00790200"/>
    <w:rsid w:val="007961B4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70DDA"/>
    <w:rsid w:val="00883A49"/>
    <w:rsid w:val="008947C3"/>
    <w:rsid w:val="008A5496"/>
    <w:rsid w:val="008C32DB"/>
    <w:rsid w:val="0090541A"/>
    <w:rsid w:val="009135B7"/>
    <w:rsid w:val="009175B0"/>
    <w:rsid w:val="009214D7"/>
    <w:rsid w:val="00946067"/>
    <w:rsid w:val="0094794B"/>
    <w:rsid w:val="00961470"/>
    <w:rsid w:val="00976BBB"/>
    <w:rsid w:val="009C6B7A"/>
    <w:rsid w:val="00A368A7"/>
    <w:rsid w:val="00A535FA"/>
    <w:rsid w:val="00A60DE7"/>
    <w:rsid w:val="00A77C01"/>
    <w:rsid w:val="00A77DA2"/>
    <w:rsid w:val="00A97F49"/>
    <w:rsid w:val="00AB43E0"/>
    <w:rsid w:val="00AC0A9C"/>
    <w:rsid w:val="00AD37A0"/>
    <w:rsid w:val="00B26204"/>
    <w:rsid w:val="00B26781"/>
    <w:rsid w:val="00B47B62"/>
    <w:rsid w:val="00B65726"/>
    <w:rsid w:val="00B749E7"/>
    <w:rsid w:val="00B95E77"/>
    <w:rsid w:val="00BA63DA"/>
    <w:rsid w:val="00BB30CB"/>
    <w:rsid w:val="00BB5D13"/>
    <w:rsid w:val="00BD77CD"/>
    <w:rsid w:val="00BF02E0"/>
    <w:rsid w:val="00C06148"/>
    <w:rsid w:val="00C0676B"/>
    <w:rsid w:val="00C07ED6"/>
    <w:rsid w:val="00C4500A"/>
    <w:rsid w:val="00C47FF0"/>
    <w:rsid w:val="00C57221"/>
    <w:rsid w:val="00C73506"/>
    <w:rsid w:val="00C847FE"/>
    <w:rsid w:val="00C84F59"/>
    <w:rsid w:val="00CA6F1C"/>
    <w:rsid w:val="00CD47C7"/>
    <w:rsid w:val="00CE0AC3"/>
    <w:rsid w:val="00CE6209"/>
    <w:rsid w:val="00CF2AC2"/>
    <w:rsid w:val="00CF66F9"/>
    <w:rsid w:val="00D02B5A"/>
    <w:rsid w:val="00D040D2"/>
    <w:rsid w:val="00D2098F"/>
    <w:rsid w:val="00D20FFB"/>
    <w:rsid w:val="00D43EDB"/>
    <w:rsid w:val="00D4529F"/>
    <w:rsid w:val="00D51829"/>
    <w:rsid w:val="00D66F96"/>
    <w:rsid w:val="00D75D61"/>
    <w:rsid w:val="00D91229"/>
    <w:rsid w:val="00DA00D1"/>
    <w:rsid w:val="00DA5848"/>
    <w:rsid w:val="00DB6DD7"/>
    <w:rsid w:val="00DC5076"/>
    <w:rsid w:val="00DD149D"/>
    <w:rsid w:val="00DF0172"/>
    <w:rsid w:val="00E1113B"/>
    <w:rsid w:val="00E16087"/>
    <w:rsid w:val="00E168F5"/>
    <w:rsid w:val="00E3125D"/>
    <w:rsid w:val="00E42117"/>
    <w:rsid w:val="00E85520"/>
    <w:rsid w:val="00E855F8"/>
    <w:rsid w:val="00EB4720"/>
    <w:rsid w:val="00ED77E9"/>
    <w:rsid w:val="00EF4DB6"/>
    <w:rsid w:val="00F12169"/>
    <w:rsid w:val="00F1362E"/>
    <w:rsid w:val="00F1615E"/>
    <w:rsid w:val="00F42238"/>
    <w:rsid w:val="00F66380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2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FE1D-1EFB-4917-884B-59BA048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4</cp:revision>
  <cp:lastPrinted>2016-03-29T13:39:00Z</cp:lastPrinted>
  <dcterms:created xsi:type="dcterms:W3CDTF">2016-04-01T15:29:00Z</dcterms:created>
  <dcterms:modified xsi:type="dcterms:W3CDTF">2016-04-26T11:27:00Z</dcterms:modified>
</cp:coreProperties>
</file>